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98" w:rsidRDefault="001B781D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6106160</wp:posOffset>
                </wp:positionV>
                <wp:extent cx="4140835" cy="489585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083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76E9" w:rsidRPr="00197C9C" w:rsidRDefault="001B781D" w:rsidP="00FC7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72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72"/>
                                <w:lang w:val="cs-CZ"/>
                              </w:rPr>
                              <w:t>Dalibor Matušin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26.95pt;margin-top:480.8pt;width:326.05pt;height:3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" filled="f" stroked="f">
                <v:path arrowok="t"/>
                <v:textbox>
                  <w:txbxContent>
                    <w:p w:rsidR="00FC76E9" w:rsidRPr="00197C9C" w:rsidRDefault="001B781D" w:rsidP="00FC76E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72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72"/>
                          <w:lang w:val="cs-CZ"/>
                        </w:rPr>
                        <w:t>Dalibor Matušinsk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811530</wp:posOffset>
                </wp:positionV>
                <wp:extent cx="5502275" cy="77978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227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CC4" w:rsidRPr="00197C9C" w:rsidRDefault="001B781D" w:rsidP="00F87CC4">
                            <w:pPr>
                              <w:jc w:val="center"/>
                              <w:rPr>
                                <w:b/>
                                <w:noProof/>
                                <w:color w:val="ED7D31"/>
                                <w:sz w:val="96"/>
                                <w:szCs w:val="72"/>
                                <w:lang w:val="cs-CZ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color w:val="ED7D31"/>
                                <w:sz w:val="96"/>
                                <w:szCs w:val="72"/>
                                <w:lang w:val="cs-CZ"/>
                              </w:rPr>
                              <w:t>Líš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margin-left:20.55pt;margin-top:63.9pt;width:433.25pt;height:6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" filled="f" stroked="f">
                <v:path arrowok="t"/>
                <v:textbox>
                  <w:txbxContent>
                    <w:p w:rsidR="00F87CC4" w:rsidRPr="00197C9C" w:rsidRDefault="001B781D" w:rsidP="00F87CC4">
                      <w:pPr>
                        <w:jc w:val="center"/>
                        <w:rPr>
                          <w:b/>
                          <w:noProof/>
                          <w:color w:val="ED7D31"/>
                          <w:sz w:val="96"/>
                          <w:szCs w:val="72"/>
                          <w:lang w:val="cs-CZ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ED7D31"/>
                          <w:sz w:val="96"/>
                          <w:szCs w:val="72"/>
                          <w:lang w:val="cs-CZ"/>
                        </w:rPr>
                        <w:t>Líšn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6479540</wp:posOffset>
                </wp:positionV>
                <wp:extent cx="2301875" cy="521970"/>
                <wp:effectExtent l="0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87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76E9" w:rsidRPr="00197C9C" w:rsidRDefault="001B781D" w:rsidP="00FC7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72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72"/>
                                <w:lang w:val="cs-CZ"/>
                              </w:rPr>
                              <w:t>737 063 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margin-left:188.6pt;margin-top:510.2pt;width:181.25pt;height:4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" filled="f" stroked="f">
                <v:path arrowok="t"/>
                <v:textbox>
                  <w:txbxContent>
                    <w:p w:rsidR="00FC76E9" w:rsidRPr="00197C9C" w:rsidRDefault="001B781D" w:rsidP="00FC76E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72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72"/>
                          <w:lang w:val="cs-CZ"/>
                        </w:rPr>
                        <w:t>737 063 3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867660</wp:posOffset>
                </wp:positionV>
                <wp:extent cx="6073775" cy="77978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377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AAE" w:rsidRPr="00197C9C" w:rsidRDefault="00691AAA" w:rsidP="00107AAE">
                            <w:pPr>
                              <w:jc w:val="center"/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  <w:t>1</w:t>
                            </w:r>
                            <w:r w:rsidR="00F35BEB"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  <w:t xml:space="preserve">. </w:t>
                            </w:r>
                            <w:r w:rsidR="00597FFA"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  <w:t>dubna</w:t>
                            </w:r>
                            <w:r w:rsidR="00107AAE" w:rsidRPr="00197C9C"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  <w:t xml:space="preserve"> 202</w:t>
                            </w:r>
                            <w:r w:rsidR="00597FFA"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-.55pt;margin-top:225.8pt;width:478.25pt;height:6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" filled="f" stroked="f">
                <v:path arrowok="t"/>
                <v:textbox>
                  <w:txbxContent>
                    <w:p w:rsidR="00107AAE" w:rsidRPr="00197C9C" w:rsidRDefault="00691AAA" w:rsidP="00107AAE">
                      <w:pPr>
                        <w:jc w:val="center"/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  <w:t>1</w:t>
                      </w:r>
                      <w:r w:rsidR="00F35BEB"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  <w:t xml:space="preserve">. </w:t>
                      </w:r>
                      <w:r w:rsidR="00597FFA"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  <w:t>dubna</w:t>
                      </w:r>
                      <w:r w:rsidR="00107AAE" w:rsidRPr="00197C9C"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  <w:t xml:space="preserve"> 202</w:t>
                      </w:r>
                      <w:r w:rsidR="00597FFA"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85775</wp:posOffset>
                </wp:positionV>
                <wp:extent cx="1958975" cy="571500"/>
                <wp:effectExtent l="0" t="0" r="0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7CC4" w:rsidRPr="00197C9C" w:rsidRDefault="00F87CC4" w:rsidP="00F87C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  <w:t>Ukliď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154.15pt;margin-top:38.25pt;width:154.2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" filled="f" stroked="f">
                <v:path arrowok="t"/>
                <v:textbox>
                  <w:txbxContent>
                    <w:p w:rsidR="00F87CC4" w:rsidRPr="00197C9C" w:rsidRDefault="00F87CC4" w:rsidP="00F87CC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  <w:t>Ukliď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4718050</wp:posOffset>
                </wp:positionV>
                <wp:extent cx="4799965" cy="8813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996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7EA2" w:rsidRPr="00197C9C" w:rsidRDefault="00304523" w:rsidP="00FC76E9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Pytle a rukavic</w:t>
                            </w:r>
                            <w:r w:rsidR="00B07EA2"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e zajištěny</w:t>
                            </w:r>
                            <w:r w:rsidR="00FC76E9"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,</w:t>
                            </w:r>
                          </w:p>
                          <w:p w:rsidR="00FC76E9" w:rsidRPr="00197C9C" w:rsidRDefault="00B07EA2" w:rsidP="00FC76E9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nezapomeňte na</w:t>
                            </w:r>
                            <w:r w:rsidR="00FC76E9"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 xml:space="preserve"> pevnou obuv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47.55pt;margin-top:371.5pt;width:377.95pt;height:6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" filled="f" stroked="f">
                <v:path arrowok="t"/>
                <v:textbox>
                  <w:txbxContent>
                    <w:p w:rsidR="00B07EA2" w:rsidRPr="00197C9C" w:rsidRDefault="00304523" w:rsidP="00FC76E9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Pytle a rukavic</w:t>
                      </w:r>
                      <w:r w:rsidR="00B07EA2"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e zajištěny</w:t>
                      </w:r>
                      <w:r w:rsidR="00FC76E9"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,</w:t>
                      </w:r>
                    </w:p>
                    <w:p w:rsidR="00FC76E9" w:rsidRPr="00197C9C" w:rsidRDefault="00B07EA2" w:rsidP="00FC76E9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nezapomeňte na</w:t>
                      </w:r>
                      <w:r w:rsidR="00FC76E9"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 xml:space="preserve"> pevnou obuv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3869690</wp:posOffset>
                </wp:positionV>
                <wp:extent cx="4359275" cy="1061085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927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AAE" w:rsidRPr="00197C9C" w:rsidRDefault="00107AAE" w:rsidP="00107A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/>
                                <w:sz w:val="48"/>
                                <w:szCs w:val="7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b/>
                                <w:color w:val="4472C4"/>
                                <w:sz w:val="48"/>
                                <w:szCs w:val="72"/>
                                <w:lang w:val="cs-CZ"/>
                              </w:rPr>
                              <w:t>Sejdeme se v 9 hodin</w:t>
                            </w:r>
                            <w:r w:rsidR="00FC76E9" w:rsidRPr="00197C9C">
                              <w:rPr>
                                <w:rFonts w:ascii="Arial" w:hAnsi="Arial" w:cs="Arial"/>
                                <w:b/>
                                <w:color w:val="4472C4"/>
                                <w:sz w:val="48"/>
                                <w:szCs w:val="72"/>
                                <w:lang w:val="cs-CZ"/>
                              </w:rPr>
                              <w:br/>
                              <w:t xml:space="preserve">před </w:t>
                            </w:r>
                            <w:r w:rsidR="001B781D">
                              <w:rPr>
                                <w:rFonts w:ascii="Arial" w:hAnsi="Arial" w:cs="Arial"/>
                                <w:b/>
                                <w:color w:val="4472C4"/>
                                <w:sz w:val="48"/>
                                <w:szCs w:val="72"/>
                                <w:lang w:val="cs-CZ"/>
                              </w:rPr>
                              <w:t>hasičár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2" type="#_x0000_t202" style="position:absolute;margin-left:60.4pt;margin-top:304.7pt;width:343.25pt;height:8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" filled="f" stroked="f">
                <v:path arrowok="t"/>
                <v:textbox>
                  <w:txbxContent>
                    <w:p w:rsidR="00107AAE" w:rsidRPr="00197C9C" w:rsidRDefault="00107AAE" w:rsidP="00107A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4472C4"/>
                          <w:sz w:val="48"/>
                          <w:szCs w:val="7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b/>
                          <w:color w:val="4472C4"/>
                          <w:sz w:val="48"/>
                          <w:szCs w:val="72"/>
                          <w:lang w:val="cs-CZ"/>
                        </w:rPr>
                        <w:t>Sejdeme se v 9 hodin</w:t>
                      </w:r>
                      <w:r w:rsidR="00FC76E9" w:rsidRPr="00197C9C">
                        <w:rPr>
                          <w:rFonts w:ascii="Arial" w:hAnsi="Arial" w:cs="Arial"/>
                          <w:b/>
                          <w:color w:val="4472C4"/>
                          <w:sz w:val="48"/>
                          <w:szCs w:val="72"/>
                          <w:lang w:val="cs-CZ"/>
                        </w:rPr>
                        <w:br/>
                        <w:t xml:space="preserve">před </w:t>
                      </w:r>
                      <w:r w:rsidR="001B781D">
                        <w:rPr>
                          <w:rFonts w:ascii="Arial" w:hAnsi="Arial" w:cs="Arial"/>
                          <w:b/>
                          <w:color w:val="4472C4"/>
                          <w:sz w:val="48"/>
                          <w:szCs w:val="72"/>
                          <w:lang w:val="cs-CZ"/>
                        </w:rPr>
                        <w:t>hasičárn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129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02" w:rsidRDefault="00421F02" w:rsidP="00F87CC4">
      <w:pPr>
        <w:spacing w:after="0" w:line="240" w:lineRule="auto"/>
      </w:pPr>
      <w:r>
        <w:separator/>
      </w:r>
    </w:p>
  </w:endnote>
  <w:endnote w:type="continuationSeparator" w:id="0">
    <w:p w:rsidR="00421F02" w:rsidRDefault="00421F02" w:rsidP="00F8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02" w:rsidRDefault="00421F02" w:rsidP="00F87CC4">
      <w:pPr>
        <w:spacing w:after="0" w:line="240" w:lineRule="auto"/>
      </w:pPr>
      <w:r>
        <w:separator/>
      </w:r>
    </w:p>
  </w:footnote>
  <w:footnote w:type="continuationSeparator" w:id="0">
    <w:p w:rsidR="00421F02" w:rsidRDefault="00421F02" w:rsidP="00F8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91" w:rsidRDefault="001B781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7380</wp:posOffset>
          </wp:positionH>
          <wp:positionV relativeFrom="paragraph">
            <wp:posOffset>-470535</wp:posOffset>
          </wp:positionV>
          <wp:extent cx="7274560" cy="10077450"/>
          <wp:effectExtent l="0" t="0" r="0" b="0"/>
          <wp:wrapNone/>
          <wp:docPr id="3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560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5B"/>
    <w:rsid w:val="000053B3"/>
    <w:rsid w:val="000578EF"/>
    <w:rsid w:val="000B5A3D"/>
    <w:rsid w:val="00107AAE"/>
    <w:rsid w:val="0013184C"/>
    <w:rsid w:val="00197C9C"/>
    <w:rsid w:val="001A29AB"/>
    <w:rsid w:val="001B781D"/>
    <w:rsid w:val="002E05E8"/>
    <w:rsid w:val="00304523"/>
    <w:rsid w:val="00384F18"/>
    <w:rsid w:val="003F1CE9"/>
    <w:rsid w:val="00421F02"/>
    <w:rsid w:val="004B44C9"/>
    <w:rsid w:val="00597FFA"/>
    <w:rsid w:val="00654CD3"/>
    <w:rsid w:val="00691AAA"/>
    <w:rsid w:val="00734B85"/>
    <w:rsid w:val="00750216"/>
    <w:rsid w:val="00867B48"/>
    <w:rsid w:val="008D56C8"/>
    <w:rsid w:val="00942E91"/>
    <w:rsid w:val="00960F7B"/>
    <w:rsid w:val="00A45594"/>
    <w:rsid w:val="00A95DB4"/>
    <w:rsid w:val="00AD6B7C"/>
    <w:rsid w:val="00B07EA2"/>
    <w:rsid w:val="00B970D6"/>
    <w:rsid w:val="00C73E84"/>
    <w:rsid w:val="00D3095B"/>
    <w:rsid w:val="00D952B9"/>
    <w:rsid w:val="00EB1241"/>
    <w:rsid w:val="00EC5D3C"/>
    <w:rsid w:val="00EE294A"/>
    <w:rsid w:val="00F17442"/>
    <w:rsid w:val="00F31298"/>
    <w:rsid w:val="00F33611"/>
    <w:rsid w:val="00F35BEB"/>
    <w:rsid w:val="00F51472"/>
    <w:rsid w:val="00F87CC4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D1A2"/>
  <w15:chartTrackingRefBased/>
  <w15:docId w15:val="{C54785B8-739E-48B6-AAF0-7404225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6E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CC4"/>
  </w:style>
  <w:style w:type="paragraph" w:styleId="Zpat">
    <w:name w:val="footer"/>
    <w:basedOn w:val="Normln"/>
    <w:link w:val="ZpatChar"/>
    <w:uiPriority w:val="99"/>
    <w:unhideWhenUsed/>
    <w:rsid w:val="00F8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4D5A-2593-4452-A051-2E785A7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ORU</cp:lastModifiedBy>
  <cp:revision>2</cp:revision>
  <cp:lastPrinted>2021-02-06T22:18:00Z</cp:lastPrinted>
  <dcterms:created xsi:type="dcterms:W3CDTF">2023-02-16T10:53:00Z</dcterms:created>
  <dcterms:modified xsi:type="dcterms:W3CDTF">2023-02-16T10:53:00Z</dcterms:modified>
</cp:coreProperties>
</file>